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8310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168BD">
        <w:rPr>
          <w:rFonts w:ascii="Calibri" w:eastAsia="Calibri" w:hAnsi="Calibri"/>
          <w:noProof/>
          <w:sz w:val="22"/>
        </w:rPr>
        <w:drawing>
          <wp:inline distT="0" distB="0" distL="0" distR="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7F81C5F0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3093932E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28822374" w14:textId="47E2FE1E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645E18">
        <w:rPr>
          <w:rFonts w:eastAsia="Calibri"/>
          <w:szCs w:val="24"/>
          <w:lang w:eastAsia="en-US"/>
        </w:rPr>
        <w:t>1</w:t>
      </w:r>
      <w:r w:rsidR="00DA3AD6">
        <w:rPr>
          <w:rFonts w:eastAsia="Calibri"/>
          <w:szCs w:val="24"/>
          <w:lang w:eastAsia="en-US"/>
        </w:rPr>
        <w:t>6</w:t>
      </w:r>
      <w:r w:rsidR="006168BD">
        <w:rPr>
          <w:rFonts w:eastAsia="Calibri"/>
          <w:szCs w:val="24"/>
          <w:lang w:eastAsia="en-US"/>
        </w:rPr>
        <w:t xml:space="preserve">. </w:t>
      </w:r>
      <w:r w:rsidR="00A562EF">
        <w:rPr>
          <w:rFonts w:eastAsia="Calibri"/>
          <w:szCs w:val="24"/>
          <w:lang w:eastAsia="en-US"/>
        </w:rPr>
        <w:t>s</w:t>
      </w:r>
      <w:r w:rsidR="00645E18">
        <w:rPr>
          <w:rFonts w:eastAsia="Calibri"/>
          <w:szCs w:val="24"/>
          <w:lang w:eastAsia="en-US"/>
        </w:rPr>
        <w:t>rpnja</w:t>
      </w:r>
      <w:r w:rsidR="00A562EF" w:rsidRPr="006168BD">
        <w:rPr>
          <w:rFonts w:eastAsia="Calibri"/>
          <w:szCs w:val="24"/>
          <w:lang w:eastAsia="en-US"/>
        </w:rPr>
        <w:t xml:space="preserve"> </w:t>
      </w:r>
      <w:r w:rsidRPr="006168BD">
        <w:rPr>
          <w:rFonts w:eastAsia="Calibri"/>
          <w:szCs w:val="24"/>
          <w:lang w:eastAsia="en-US"/>
        </w:rPr>
        <w:t>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2396E785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6F3C8CA4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00EC59AE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0639237C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035"/>
      </w:tblGrid>
      <w:tr w:rsidR="007F4DCE" w:rsidRPr="006168BD" w14:paraId="7DB5E94D" w14:textId="77777777" w:rsidTr="00D71128">
        <w:tc>
          <w:tcPr>
            <w:tcW w:w="1951" w:type="dxa"/>
            <w:shd w:val="clear" w:color="auto" w:fill="auto"/>
          </w:tcPr>
          <w:p w14:paraId="5912F329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47074A30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46C43552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F4DCE" w:rsidRPr="006168BD" w14:paraId="77AC69FE" w14:textId="77777777" w:rsidTr="001707C7">
        <w:tc>
          <w:tcPr>
            <w:tcW w:w="1985" w:type="dxa"/>
            <w:shd w:val="clear" w:color="auto" w:fill="auto"/>
          </w:tcPr>
          <w:p w14:paraId="703E587D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2D59B1D" w14:textId="37C97A66" w:rsidR="007F4DCE" w:rsidRPr="006168BD" w:rsidRDefault="00DA3AD6" w:rsidP="008715B4">
            <w:pPr>
              <w:spacing w:line="360" w:lineRule="auto"/>
              <w:rPr>
                <w:szCs w:val="24"/>
              </w:rPr>
            </w:pPr>
            <w:r>
              <w:t>Prijedlog</w:t>
            </w:r>
            <w:r w:rsidR="007F4DCE" w:rsidRPr="006168BD">
              <w:t xml:space="preserve"> </w:t>
            </w:r>
            <w:r w:rsidR="00645E18">
              <w:t xml:space="preserve">odluke o izmjeni Odluke o davanju koncesije za osnivanje </w:t>
            </w:r>
            <w:r w:rsidR="00B76BF0">
              <w:t>S</w:t>
            </w:r>
            <w:r w:rsidR="00645E18">
              <w:t xml:space="preserve">lobodne zone </w:t>
            </w:r>
            <w:r w:rsidR="008715B4">
              <w:t>Luka Rijeka - Škrljevo</w:t>
            </w:r>
          </w:p>
        </w:tc>
      </w:tr>
    </w:tbl>
    <w:p w14:paraId="2C6B39E6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2898F383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0EC2C2F5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60BDE6BA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70495079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7A1292B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0CB5302A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1E05710F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51CF0FF5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0FA41D19" w14:textId="77777777" w:rsidR="007F4DCE" w:rsidRPr="006168BD" w:rsidRDefault="00A562EF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</w:t>
      </w:r>
      <w:r w:rsidR="007F4DCE"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 xml:space="preserve"> | 10000 Zagreb | tel. 01 4569 222 | vlada.gov.hr</w:t>
      </w:r>
    </w:p>
    <w:p w14:paraId="25FCFB8F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754B6E9E" w14:textId="77777777" w:rsidR="008715B4" w:rsidRPr="00146289" w:rsidRDefault="008715B4" w:rsidP="00420DC0">
      <w:pPr>
        <w:spacing w:after="0" w:line="240" w:lineRule="auto"/>
        <w:ind w:left="7080" w:firstLine="708"/>
        <w:rPr>
          <w:b/>
        </w:rPr>
      </w:pPr>
      <w:r w:rsidRPr="00146289">
        <w:rPr>
          <w:b/>
        </w:rPr>
        <w:t>PRIJEDLOG</w:t>
      </w:r>
    </w:p>
    <w:p w14:paraId="69DFA326" w14:textId="77777777" w:rsidR="008715B4" w:rsidRPr="00146289" w:rsidRDefault="008715B4" w:rsidP="00420DC0">
      <w:pPr>
        <w:spacing w:after="0" w:line="240" w:lineRule="auto"/>
      </w:pPr>
    </w:p>
    <w:p w14:paraId="4382DD78" w14:textId="77777777" w:rsidR="00420DC0" w:rsidRDefault="00420DC0" w:rsidP="00420DC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</w:p>
    <w:p w14:paraId="0E771751" w14:textId="26B591AA" w:rsidR="008715B4" w:rsidRPr="00146289" w:rsidRDefault="008715B4" w:rsidP="00420DC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  <w:r w:rsidRPr="00CF7EFE">
        <w:t xml:space="preserve">Na temelju članka </w:t>
      </w:r>
      <w:r>
        <w:t xml:space="preserve">7. </w:t>
      </w:r>
      <w:r w:rsidRPr="00146289">
        <w:t>Zakona o slobodnim zonama (</w:t>
      </w:r>
      <w:r>
        <w:t>Narodne novine</w:t>
      </w:r>
      <w:r w:rsidRPr="00146289">
        <w:t xml:space="preserve">, br. 44/96, </w:t>
      </w:r>
      <w:r>
        <w:t xml:space="preserve">78/99, 127/00, </w:t>
      </w:r>
      <w:r w:rsidRPr="00146289">
        <w:t>92/05, 85/08</w:t>
      </w:r>
      <w:r>
        <w:t>, 148/</w:t>
      </w:r>
      <w:r w:rsidRPr="00146289">
        <w:t>13</w:t>
      </w:r>
      <w:r>
        <w:t xml:space="preserve"> i 58/20</w:t>
      </w:r>
      <w:r w:rsidRPr="00146289">
        <w:t>)</w:t>
      </w:r>
      <w:r>
        <w:t>,</w:t>
      </w:r>
      <w:r w:rsidRPr="00146289">
        <w:t xml:space="preserve"> Vlada Republike Hrvatske je na sjednici održanoj ................... 20</w:t>
      </w:r>
      <w:r>
        <w:t>20</w:t>
      </w:r>
      <w:r w:rsidR="00DA3AD6">
        <w:t>.</w:t>
      </w:r>
      <w:bookmarkStart w:id="0" w:name="_GoBack"/>
      <w:bookmarkEnd w:id="0"/>
      <w:r w:rsidRPr="00146289">
        <w:t xml:space="preserve">, donijela </w:t>
      </w:r>
    </w:p>
    <w:p w14:paraId="09C64649" w14:textId="77777777" w:rsidR="008715B4" w:rsidRPr="00146289" w:rsidRDefault="008715B4" w:rsidP="00420DC0">
      <w:pPr>
        <w:spacing w:after="0" w:line="240" w:lineRule="auto"/>
        <w:rPr>
          <w:b/>
        </w:rPr>
      </w:pPr>
    </w:p>
    <w:p w14:paraId="1683196B" w14:textId="77777777" w:rsidR="008715B4" w:rsidRDefault="008715B4" w:rsidP="00420DC0">
      <w:pPr>
        <w:spacing w:after="0" w:line="240" w:lineRule="auto"/>
        <w:jc w:val="center"/>
        <w:rPr>
          <w:b/>
        </w:rPr>
      </w:pPr>
    </w:p>
    <w:p w14:paraId="3E72C881" w14:textId="77777777" w:rsidR="008715B4" w:rsidRDefault="008715B4" w:rsidP="00420DC0">
      <w:pPr>
        <w:spacing w:after="0" w:line="240" w:lineRule="auto"/>
        <w:jc w:val="center"/>
        <w:rPr>
          <w:b/>
        </w:rPr>
      </w:pPr>
      <w:r w:rsidRPr="00146289">
        <w:rPr>
          <w:b/>
        </w:rPr>
        <w:t>O</w:t>
      </w:r>
      <w:r>
        <w:rPr>
          <w:b/>
        </w:rPr>
        <w:t xml:space="preserve"> </w:t>
      </w:r>
      <w:r w:rsidRPr="00146289">
        <w:rPr>
          <w:b/>
        </w:rPr>
        <w:t>D</w:t>
      </w:r>
      <w:r>
        <w:rPr>
          <w:b/>
        </w:rPr>
        <w:t xml:space="preserve"> </w:t>
      </w:r>
      <w:r w:rsidRPr="00146289">
        <w:rPr>
          <w:b/>
        </w:rPr>
        <w:t>L</w:t>
      </w:r>
      <w:r>
        <w:rPr>
          <w:b/>
        </w:rPr>
        <w:t xml:space="preserve"> </w:t>
      </w:r>
      <w:r w:rsidRPr="00146289">
        <w:rPr>
          <w:b/>
        </w:rPr>
        <w:t>U</w:t>
      </w:r>
      <w:r>
        <w:rPr>
          <w:b/>
        </w:rPr>
        <w:t xml:space="preserve"> </w:t>
      </w:r>
      <w:r w:rsidRPr="00146289">
        <w:rPr>
          <w:b/>
        </w:rPr>
        <w:t>K</w:t>
      </w:r>
      <w:r>
        <w:rPr>
          <w:b/>
        </w:rPr>
        <w:t xml:space="preserve"> </w:t>
      </w:r>
      <w:r w:rsidRPr="00146289">
        <w:rPr>
          <w:b/>
        </w:rPr>
        <w:t xml:space="preserve">U </w:t>
      </w:r>
    </w:p>
    <w:p w14:paraId="5482E443" w14:textId="77777777" w:rsidR="008715B4" w:rsidRDefault="008715B4" w:rsidP="00420DC0">
      <w:pPr>
        <w:spacing w:after="0" w:line="240" w:lineRule="auto"/>
        <w:jc w:val="center"/>
        <w:rPr>
          <w:b/>
        </w:rPr>
      </w:pPr>
    </w:p>
    <w:p w14:paraId="3C7BD1A8" w14:textId="77777777" w:rsidR="008715B4" w:rsidRPr="00146289" w:rsidRDefault="008715B4" w:rsidP="00420DC0">
      <w:pPr>
        <w:spacing w:after="0" w:line="240" w:lineRule="auto"/>
        <w:jc w:val="center"/>
        <w:rPr>
          <w:b/>
        </w:rPr>
      </w:pPr>
      <w:r w:rsidRPr="00146289">
        <w:rPr>
          <w:b/>
        </w:rPr>
        <w:t xml:space="preserve">o </w:t>
      </w:r>
      <w:r>
        <w:rPr>
          <w:b/>
        </w:rPr>
        <w:t>izmjeni O</w:t>
      </w:r>
      <w:r w:rsidRPr="00146289">
        <w:rPr>
          <w:b/>
        </w:rPr>
        <w:t xml:space="preserve">dluke </w:t>
      </w:r>
      <w:r>
        <w:rPr>
          <w:b/>
        </w:rPr>
        <w:t xml:space="preserve">o </w:t>
      </w:r>
      <w:r w:rsidRPr="00146289">
        <w:rPr>
          <w:b/>
        </w:rPr>
        <w:t xml:space="preserve">davanju koncesije za osnivanje </w:t>
      </w:r>
      <w:r>
        <w:rPr>
          <w:b/>
        </w:rPr>
        <w:t>S</w:t>
      </w:r>
      <w:r w:rsidRPr="00C64C9A">
        <w:rPr>
          <w:b/>
        </w:rPr>
        <w:t xml:space="preserve">lobodne zone </w:t>
      </w:r>
      <w:r>
        <w:rPr>
          <w:b/>
        </w:rPr>
        <w:t>Luka Rijeka - Škrljevo</w:t>
      </w:r>
    </w:p>
    <w:p w14:paraId="7526E269" w14:textId="77777777" w:rsidR="008715B4" w:rsidRPr="00146289" w:rsidRDefault="008715B4" w:rsidP="00420DC0">
      <w:pPr>
        <w:spacing w:after="0" w:line="240" w:lineRule="auto"/>
        <w:jc w:val="center"/>
      </w:pPr>
    </w:p>
    <w:p w14:paraId="6FC8C1D0" w14:textId="77777777" w:rsidR="008715B4" w:rsidRPr="00635F4D" w:rsidRDefault="008715B4" w:rsidP="00420DC0">
      <w:pPr>
        <w:spacing w:after="0" w:line="240" w:lineRule="auto"/>
        <w:jc w:val="center"/>
        <w:rPr>
          <w:b/>
        </w:rPr>
      </w:pPr>
      <w:r w:rsidRPr="00635F4D">
        <w:rPr>
          <w:b/>
        </w:rPr>
        <w:t>I.</w:t>
      </w:r>
    </w:p>
    <w:p w14:paraId="03C04985" w14:textId="77777777" w:rsidR="008715B4" w:rsidRPr="00146289" w:rsidRDefault="008715B4" w:rsidP="00420DC0">
      <w:pPr>
        <w:spacing w:after="0" w:line="240" w:lineRule="auto"/>
      </w:pPr>
    </w:p>
    <w:p w14:paraId="02D117A9" w14:textId="77777777" w:rsidR="008715B4" w:rsidRPr="00420DC0" w:rsidRDefault="008715B4" w:rsidP="00420DC0">
      <w:pPr>
        <w:pStyle w:val="NormalWeb"/>
        <w:spacing w:before="0" w:beforeAutospacing="0" w:after="0" w:afterAutospacing="0"/>
        <w:ind w:left="708"/>
        <w:jc w:val="both"/>
        <w:rPr>
          <w:lang w:val="hr-HR"/>
        </w:rPr>
      </w:pPr>
      <w:r w:rsidRPr="00420DC0">
        <w:rPr>
          <w:lang w:val="hr-HR"/>
        </w:rPr>
        <w:t xml:space="preserve">U Odluci o davanju koncesije za osnivanje Slobodne zone Luka Rijeka - Škrljevo (Narodne novine, broj 90/13) točka VIII. briše se. </w:t>
      </w:r>
    </w:p>
    <w:p w14:paraId="2A85658B" w14:textId="77777777" w:rsidR="008715B4" w:rsidRPr="00420DC0" w:rsidRDefault="008715B4" w:rsidP="00420DC0">
      <w:pPr>
        <w:spacing w:after="0" w:line="240" w:lineRule="auto"/>
        <w:rPr>
          <w:color w:val="FF0000"/>
          <w:szCs w:val="24"/>
        </w:rPr>
      </w:pPr>
    </w:p>
    <w:p w14:paraId="5A955359" w14:textId="77777777" w:rsidR="008715B4" w:rsidRPr="00420DC0" w:rsidRDefault="008715B4" w:rsidP="00420DC0">
      <w:pPr>
        <w:spacing w:after="0" w:line="240" w:lineRule="auto"/>
        <w:jc w:val="center"/>
        <w:rPr>
          <w:b/>
          <w:szCs w:val="24"/>
        </w:rPr>
      </w:pPr>
      <w:r w:rsidRPr="00420DC0">
        <w:rPr>
          <w:b/>
          <w:szCs w:val="24"/>
        </w:rPr>
        <w:t>II.</w:t>
      </w:r>
    </w:p>
    <w:p w14:paraId="2DAB639C" w14:textId="77777777" w:rsidR="008715B4" w:rsidRPr="00420DC0" w:rsidRDefault="008715B4" w:rsidP="00420DC0">
      <w:pPr>
        <w:spacing w:after="0" w:line="240" w:lineRule="auto"/>
        <w:rPr>
          <w:szCs w:val="24"/>
        </w:rPr>
      </w:pPr>
    </w:p>
    <w:p w14:paraId="23192F31" w14:textId="77777777" w:rsidR="008715B4" w:rsidRPr="00420DC0" w:rsidRDefault="008715B4" w:rsidP="00420DC0">
      <w:pPr>
        <w:spacing w:after="0" w:line="240" w:lineRule="auto"/>
        <w:rPr>
          <w:szCs w:val="24"/>
        </w:rPr>
      </w:pPr>
      <w:r w:rsidRPr="00420DC0">
        <w:rPr>
          <w:szCs w:val="24"/>
        </w:rPr>
        <w:t>Ova Odluka stupa na snagu danom donošenja, a objavit će se u Narodnim novinama.</w:t>
      </w:r>
    </w:p>
    <w:p w14:paraId="18342446" w14:textId="77777777" w:rsidR="008715B4" w:rsidRPr="00420DC0" w:rsidRDefault="008715B4" w:rsidP="00420DC0">
      <w:pPr>
        <w:spacing w:after="0" w:line="240" w:lineRule="auto"/>
        <w:rPr>
          <w:szCs w:val="24"/>
        </w:rPr>
      </w:pPr>
    </w:p>
    <w:p w14:paraId="2360511F" w14:textId="77777777" w:rsidR="008715B4" w:rsidRPr="00146289" w:rsidRDefault="008715B4" w:rsidP="00420DC0">
      <w:pPr>
        <w:spacing w:after="0" w:line="240" w:lineRule="auto"/>
      </w:pPr>
    </w:p>
    <w:p w14:paraId="4114D4E0" w14:textId="77777777" w:rsidR="008715B4" w:rsidRPr="00146289" w:rsidRDefault="008715B4" w:rsidP="00420DC0">
      <w:pPr>
        <w:spacing w:after="0" w:line="240" w:lineRule="auto"/>
      </w:pPr>
      <w:r w:rsidRPr="00146289">
        <w:t>KLASA:</w:t>
      </w:r>
    </w:p>
    <w:p w14:paraId="57375B35" w14:textId="77777777" w:rsidR="008715B4" w:rsidRPr="00146289" w:rsidRDefault="008715B4" w:rsidP="00420DC0">
      <w:pPr>
        <w:spacing w:after="0" w:line="240" w:lineRule="auto"/>
      </w:pPr>
      <w:r w:rsidRPr="00146289">
        <w:t>URBROJ:</w:t>
      </w:r>
    </w:p>
    <w:p w14:paraId="01B2E530" w14:textId="77777777" w:rsidR="008715B4" w:rsidRDefault="008715B4" w:rsidP="00420DC0">
      <w:pPr>
        <w:spacing w:after="0" w:line="240" w:lineRule="auto"/>
      </w:pPr>
      <w:r w:rsidRPr="00146289">
        <w:t xml:space="preserve">Zagreb, </w:t>
      </w:r>
    </w:p>
    <w:p w14:paraId="470F0940" w14:textId="77777777" w:rsidR="008715B4" w:rsidRDefault="008715B4" w:rsidP="00420DC0">
      <w:pPr>
        <w:spacing w:after="0" w:line="240" w:lineRule="auto"/>
      </w:pPr>
    </w:p>
    <w:p w14:paraId="26E2B98A" w14:textId="77777777" w:rsidR="008715B4" w:rsidRPr="00635F4D" w:rsidRDefault="008715B4" w:rsidP="00420DC0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5F4D">
        <w:t>PREDSJEDNIK</w:t>
      </w:r>
    </w:p>
    <w:p w14:paraId="62F4B314" w14:textId="77777777" w:rsidR="008715B4" w:rsidRDefault="008715B4" w:rsidP="00420DC0">
      <w:pPr>
        <w:spacing w:after="0" w:line="240" w:lineRule="auto"/>
      </w:pPr>
    </w:p>
    <w:p w14:paraId="6086FF33" w14:textId="77777777" w:rsidR="00D06A88" w:rsidRPr="00635F4D" w:rsidRDefault="00D06A88" w:rsidP="00420DC0">
      <w:pPr>
        <w:spacing w:after="0" w:line="240" w:lineRule="auto"/>
      </w:pPr>
    </w:p>
    <w:p w14:paraId="35F927D0" w14:textId="77777777" w:rsidR="008715B4" w:rsidRDefault="008715B4" w:rsidP="00420DC0">
      <w:pPr>
        <w:spacing w:after="0" w:line="240" w:lineRule="auto"/>
      </w:pPr>
      <w:r w:rsidRPr="00635F4D">
        <w:tab/>
      </w:r>
      <w:r w:rsidRPr="00635F4D">
        <w:tab/>
      </w:r>
      <w:r w:rsidRPr="00635F4D">
        <w:tab/>
      </w:r>
      <w:r w:rsidRPr="00635F4D">
        <w:tab/>
      </w:r>
      <w:r w:rsidRPr="00635F4D">
        <w:tab/>
      </w:r>
      <w:r w:rsidRPr="00635F4D">
        <w:tab/>
      </w:r>
      <w:r w:rsidRPr="00635F4D">
        <w:tab/>
        <w:t xml:space="preserve">      mr. sc. Andrej Plenković</w:t>
      </w:r>
    </w:p>
    <w:p w14:paraId="327919B3" w14:textId="77777777" w:rsidR="00420DC0" w:rsidRDefault="00420DC0" w:rsidP="00420DC0">
      <w:pPr>
        <w:spacing w:after="0" w:line="240" w:lineRule="auto"/>
      </w:pPr>
    </w:p>
    <w:p w14:paraId="6ADBB846" w14:textId="77777777" w:rsidR="00420DC0" w:rsidRDefault="00420DC0" w:rsidP="00420DC0">
      <w:pPr>
        <w:spacing w:after="0" w:line="240" w:lineRule="auto"/>
      </w:pPr>
    </w:p>
    <w:p w14:paraId="0A3943E1" w14:textId="77777777" w:rsidR="00420DC0" w:rsidRDefault="00420DC0" w:rsidP="00420DC0">
      <w:pPr>
        <w:spacing w:after="0" w:line="240" w:lineRule="auto"/>
      </w:pPr>
    </w:p>
    <w:p w14:paraId="51EDB853" w14:textId="77777777" w:rsidR="00420DC0" w:rsidRDefault="00420DC0" w:rsidP="00420DC0">
      <w:pPr>
        <w:spacing w:after="0" w:line="240" w:lineRule="auto"/>
      </w:pPr>
    </w:p>
    <w:p w14:paraId="27C51ABA" w14:textId="77777777" w:rsidR="00420DC0" w:rsidRDefault="00420DC0" w:rsidP="00420DC0">
      <w:pPr>
        <w:spacing w:after="0" w:line="240" w:lineRule="auto"/>
      </w:pPr>
    </w:p>
    <w:p w14:paraId="4F9F0B7D" w14:textId="77777777" w:rsidR="00420DC0" w:rsidRDefault="00420DC0" w:rsidP="00420DC0">
      <w:pPr>
        <w:spacing w:after="0" w:line="240" w:lineRule="auto"/>
      </w:pPr>
    </w:p>
    <w:p w14:paraId="2388A3E9" w14:textId="77777777" w:rsidR="00420DC0" w:rsidRDefault="00420DC0" w:rsidP="00420DC0">
      <w:pPr>
        <w:spacing w:after="0" w:line="240" w:lineRule="auto"/>
      </w:pPr>
    </w:p>
    <w:p w14:paraId="4C04F1E4" w14:textId="77777777" w:rsidR="00420DC0" w:rsidRDefault="00420DC0" w:rsidP="00420DC0">
      <w:pPr>
        <w:spacing w:after="0" w:line="240" w:lineRule="auto"/>
      </w:pPr>
    </w:p>
    <w:p w14:paraId="74C0A645" w14:textId="77777777" w:rsidR="00420DC0" w:rsidRDefault="00420DC0" w:rsidP="00420DC0">
      <w:pPr>
        <w:spacing w:after="0" w:line="240" w:lineRule="auto"/>
      </w:pPr>
    </w:p>
    <w:p w14:paraId="1DB79B3B" w14:textId="77777777" w:rsidR="00420DC0" w:rsidRDefault="00420DC0" w:rsidP="00420DC0">
      <w:pPr>
        <w:spacing w:after="0" w:line="240" w:lineRule="auto"/>
      </w:pPr>
    </w:p>
    <w:p w14:paraId="27CAEB25" w14:textId="77777777" w:rsidR="00420DC0" w:rsidRDefault="00420DC0" w:rsidP="00420DC0">
      <w:pPr>
        <w:spacing w:after="0" w:line="240" w:lineRule="auto"/>
      </w:pPr>
    </w:p>
    <w:p w14:paraId="2EABB393" w14:textId="77777777" w:rsidR="00420DC0" w:rsidRDefault="00420DC0" w:rsidP="00420DC0">
      <w:pPr>
        <w:spacing w:after="0" w:line="240" w:lineRule="auto"/>
      </w:pPr>
    </w:p>
    <w:p w14:paraId="0C14CCAC" w14:textId="77777777" w:rsidR="00420DC0" w:rsidRDefault="00420DC0" w:rsidP="00420DC0">
      <w:pPr>
        <w:spacing w:after="0" w:line="240" w:lineRule="auto"/>
      </w:pPr>
    </w:p>
    <w:p w14:paraId="14FC93CA" w14:textId="77777777" w:rsidR="00420DC0" w:rsidRDefault="00420DC0" w:rsidP="00420DC0">
      <w:pPr>
        <w:spacing w:after="0" w:line="240" w:lineRule="auto"/>
      </w:pPr>
    </w:p>
    <w:p w14:paraId="38BE73CA" w14:textId="77777777" w:rsidR="00420DC0" w:rsidRDefault="00420DC0" w:rsidP="00420DC0">
      <w:pPr>
        <w:spacing w:after="0" w:line="240" w:lineRule="auto"/>
      </w:pPr>
    </w:p>
    <w:p w14:paraId="7D6CEA31" w14:textId="77777777" w:rsidR="00420DC0" w:rsidRDefault="00420DC0" w:rsidP="00420DC0">
      <w:pPr>
        <w:spacing w:after="0" w:line="240" w:lineRule="auto"/>
      </w:pPr>
    </w:p>
    <w:p w14:paraId="56614386" w14:textId="77777777" w:rsidR="00420DC0" w:rsidRDefault="00420DC0" w:rsidP="00420DC0">
      <w:pPr>
        <w:spacing w:after="0" w:line="240" w:lineRule="auto"/>
      </w:pPr>
    </w:p>
    <w:p w14:paraId="6C6850E8" w14:textId="77777777" w:rsidR="00420DC0" w:rsidRDefault="00420DC0" w:rsidP="00420DC0">
      <w:pPr>
        <w:spacing w:after="0" w:line="240" w:lineRule="auto"/>
      </w:pPr>
    </w:p>
    <w:p w14:paraId="78F4BD54" w14:textId="77777777" w:rsidR="00420DC0" w:rsidRPr="00C2132D" w:rsidRDefault="00420DC0" w:rsidP="00420DC0">
      <w:pPr>
        <w:spacing w:after="0" w:line="240" w:lineRule="auto"/>
      </w:pPr>
    </w:p>
    <w:p w14:paraId="601032D4" w14:textId="77777777" w:rsidR="008715B4" w:rsidRDefault="008715B4" w:rsidP="00420DC0">
      <w:pPr>
        <w:spacing w:after="0" w:line="240" w:lineRule="auto"/>
        <w:jc w:val="center"/>
        <w:rPr>
          <w:b/>
        </w:rPr>
      </w:pPr>
      <w:r w:rsidRPr="00146289">
        <w:rPr>
          <w:b/>
        </w:rPr>
        <w:t>O B R A Z L O Ž E NJ E</w:t>
      </w:r>
    </w:p>
    <w:p w14:paraId="687ADDD5" w14:textId="77777777" w:rsidR="00420DC0" w:rsidRDefault="00420DC0" w:rsidP="00420DC0">
      <w:pPr>
        <w:spacing w:after="0" w:line="240" w:lineRule="auto"/>
      </w:pPr>
    </w:p>
    <w:p w14:paraId="4C9D2705" w14:textId="77777777" w:rsidR="008715B4" w:rsidRPr="00F251C1" w:rsidRDefault="008715B4" w:rsidP="00420DC0">
      <w:pPr>
        <w:spacing w:after="0" w:line="240" w:lineRule="auto"/>
      </w:pPr>
      <w:r w:rsidRPr="00F251C1">
        <w:t>Slobodna zona Luka Rijeka - Škrljevo osnovana je Odlukom Vlade Republike Hrvatske o davanju koncesije za osnivanje Slobodne zone Luka Rijeka - Škrljevo (Narodne novine, broj 90/13).</w:t>
      </w:r>
    </w:p>
    <w:p w14:paraId="43EEC135" w14:textId="77777777" w:rsidR="00420DC0" w:rsidRDefault="00420DC0" w:rsidP="00420DC0">
      <w:pPr>
        <w:spacing w:after="0" w:line="240" w:lineRule="auto"/>
      </w:pPr>
    </w:p>
    <w:p w14:paraId="3976F8A7" w14:textId="77777777" w:rsidR="008715B4" w:rsidRPr="00F251C1" w:rsidRDefault="008715B4" w:rsidP="00420DC0">
      <w:pPr>
        <w:spacing w:after="0" w:line="240" w:lineRule="auto"/>
      </w:pPr>
      <w:r w:rsidRPr="00F251C1">
        <w:t>Koncesija za osnivanje Slobodne zone Luka Rijeka - Škrljevo dana je društvu Luka Rijeka d.d., Rijeka.</w:t>
      </w:r>
    </w:p>
    <w:p w14:paraId="242DF5D0" w14:textId="77777777" w:rsidR="00420DC0" w:rsidRDefault="00420DC0" w:rsidP="00420DC0">
      <w:pPr>
        <w:spacing w:after="0" w:line="240" w:lineRule="auto"/>
      </w:pPr>
    </w:p>
    <w:p w14:paraId="123BE98F" w14:textId="77777777" w:rsidR="008715B4" w:rsidRPr="00F251C1" w:rsidRDefault="008715B4" w:rsidP="00420DC0">
      <w:pPr>
        <w:spacing w:after="0" w:line="240" w:lineRule="auto"/>
      </w:pPr>
      <w:r w:rsidRPr="00F251C1">
        <w:t xml:space="preserve">Sukladno članku 10. Zakona o slobodnim zonama (Narodne novine, br. </w:t>
      </w:r>
      <w:r w:rsidRPr="008D3647">
        <w:t>44/96, 78/99, 127/00, 92/05, 85/08, 148/13 i 58/20</w:t>
      </w:r>
      <w:r w:rsidRPr="00F251C1">
        <w:t xml:space="preserve">), </w:t>
      </w:r>
      <w:r>
        <w:t xml:space="preserve">točkom VIII. </w:t>
      </w:r>
      <w:r w:rsidRPr="00F251C1">
        <w:t>Odluk</w:t>
      </w:r>
      <w:r>
        <w:t>e</w:t>
      </w:r>
      <w:r w:rsidRPr="00F251C1">
        <w:t xml:space="preserve"> o davanju koncesije za osnivanje Slobodne zone Luka Rijeka - Škrljevo određeno je da korisnik koncesije, Luka Rijeka d.d. ima obvezu plaćati godišnju naknadu za koncesiju u iznosu od 2% ukupnog prihoda.</w:t>
      </w:r>
    </w:p>
    <w:p w14:paraId="1F7BC0E2" w14:textId="77777777" w:rsidR="00420DC0" w:rsidRDefault="00420DC0" w:rsidP="00420DC0">
      <w:pPr>
        <w:spacing w:after="0" w:line="240" w:lineRule="auto"/>
      </w:pPr>
    </w:p>
    <w:p w14:paraId="69A35ED6" w14:textId="77777777" w:rsidR="008715B4" w:rsidRPr="00F251C1" w:rsidRDefault="008715B4" w:rsidP="00420DC0">
      <w:pPr>
        <w:spacing w:after="0" w:line="240" w:lineRule="auto"/>
      </w:pPr>
      <w:r w:rsidRPr="00F251C1">
        <w:t>Naknada za koncesiju uplaćuje se u dijelu 50% u korist proračuna Republike Hrvatske i 50% u korist proračuna jedinice lokalne samouprave na čijem području se slobodna zona nalazi, odnosno u predmetnom slučaju u korist Grada Bakra.</w:t>
      </w:r>
    </w:p>
    <w:p w14:paraId="3B7A358C" w14:textId="77777777" w:rsidR="00420DC0" w:rsidRDefault="00420DC0" w:rsidP="00420DC0">
      <w:pPr>
        <w:spacing w:after="0" w:line="240" w:lineRule="auto"/>
      </w:pPr>
    </w:p>
    <w:p w14:paraId="5A6514B9" w14:textId="77777777" w:rsidR="008715B4" w:rsidRPr="00F251C1" w:rsidRDefault="008715B4" w:rsidP="00420DC0">
      <w:pPr>
        <w:spacing w:after="0" w:line="240" w:lineRule="auto"/>
      </w:pPr>
      <w:r w:rsidRPr="00F251C1">
        <w:t>Zakonom o izmjeni Zakona o slobodnim zon</w:t>
      </w:r>
      <w:r>
        <w:t>ama (Narodne novine, broj 58/20</w:t>
      </w:r>
      <w:r w:rsidRPr="00F251C1">
        <w:t>) ukinuta je obveza plaćanja naknada za koncesiju za osnivanje slobodnih zona te je člankom 5. Zakona propisano da će se u roku od 60 dana od dana stupanja na snagu Zakona</w:t>
      </w:r>
      <w:r>
        <w:t>,</w:t>
      </w:r>
      <w:r w:rsidRPr="00F251C1">
        <w:t xml:space="preserve"> Odluka o davanju koncesije za osnivanje Slobodne zone Luka Rijeka - Škrljevo (Narodne novine, broj 90/13) uskladiti s odredbama Zakona.</w:t>
      </w:r>
    </w:p>
    <w:p w14:paraId="72D8E761" w14:textId="77777777" w:rsidR="00420DC0" w:rsidRDefault="00420DC0" w:rsidP="00420DC0">
      <w:pPr>
        <w:spacing w:after="0" w:line="240" w:lineRule="auto"/>
      </w:pPr>
    </w:p>
    <w:p w14:paraId="06315CD8" w14:textId="77777777" w:rsidR="008715B4" w:rsidRPr="00F251C1" w:rsidRDefault="008715B4" w:rsidP="00420DC0">
      <w:pPr>
        <w:spacing w:after="0" w:line="240" w:lineRule="auto"/>
      </w:pPr>
      <w:r w:rsidRPr="00F251C1">
        <w:t xml:space="preserve">Slijedom navedenoga, Ministarstvo gospodarstva, poduzetništva i obrta predlaže Vladi Republike Hrvatske donošenje ove Odluke o izmjeni Odluke o davanju koncesije za osnivanje Slobodne zone Luka Rijeka - Škrljevo kojom se </w:t>
      </w:r>
      <w:r>
        <w:t>ukida</w:t>
      </w:r>
      <w:r w:rsidRPr="00F251C1">
        <w:t xml:space="preserve"> obvez</w:t>
      </w:r>
      <w:r>
        <w:t>a</w:t>
      </w:r>
      <w:r w:rsidRPr="00F251C1">
        <w:t xml:space="preserve"> plaćanja naknade za koncesiju za osnivanje slobodne zone.</w:t>
      </w:r>
    </w:p>
    <w:p w14:paraId="2EC36D76" w14:textId="77777777" w:rsidR="00645E18" w:rsidRPr="006168BD" w:rsidRDefault="00645E18" w:rsidP="00420DC0">
      <w:pPr>
        <w:spacing w:after="0" w:line="240" w:lineRule="auto"/>
        <w:ind w:left="7080" w:firstLine="708"/>
        <w:rPr>
          <w:rFonts w:eastAsia="Calibri"/>
          <w:color w:val="auto"/>
          <w:szCs w:val="24"/>
          <w:lang w:eastAsia="en-US"/>
        </w:rPr>
      </w:pPr>
    </w:p>
    <w:sectPr w:rsidR="00645E18" w:rsidRPr="006168BD" w:rsidSect="001707C7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1F04" w14:textId="77777777" w:rsidR="00CE25CE" w:rsidRDefault="00CE25CE">
      <w:pPr>
        <w:spacing w:after="0" w:line="240" w:lineRule="auto"/>
      </w:pPr>
      <w:r>
        <w:separator/>
      </w:r>
    </w:p>
  </w:endnote>
  <w:endnote w:type="continuationSeparator" w:id="0">
    <w:p w14:paraId="7ADDCBA5" w14:textId="77777777" w:rsidR="00CE25CE" w:rsidRDefault="00C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663C" w14:textId="77777777" w:rsidR="00CE25CE" w:rsidRDefault="00CE25CE">
      <w:pPr>
        <w:spacing w:after="0" w:line="240" w:lineRule="auto"/>
      </w:pPr>
      <w:r>
        <w:separator/>
      </w:r>
    </w:p>
  </w:footnote>
  <w:footnote w:type="continuationSeparator" w:id="0">
    <w:p w14:paraId="5CF5DCDE" w14:textId="77777777" w:rsidR="00CE25CE" w:rsidRDefault="00CE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BD48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6760EC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4B02" w14:textId="0B7DCF64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AD6" w:rsidRPr="00DA3AD6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D14A85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0632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D7370"/>
    <w:rsid w:val="000E57CE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27C08"/>
    <w:rsid w:val="0013194A"/>
    <w:rsid w:val="00133747"/>
    <w:rsid w:val="00133E6F"/>
    <w:rsid w:val="00136AFA"/>
    <w:rsid w:val="001437C7"/>
    <w:rsid w:val="001549E1"/>
    <w:rsid w:val="001707C7"/>
    <w:rsid w:val="00170EC4"/>
    <w:rsid w:val="001805E9"/>
    <w:rsid w:val="00184EEC"/>
    <w:rsid w:val="001A56C2"/>
    <w:rsid w:val="001B4A4F"/>
    <w:rsid w:val="001B5CE5"/>
    <w:rsid w:val="001C35C0"/>
    <w:rsid w:val="001E165D"/>
    <w:rsid w:val="001E216E"/>
    <w:rsid w:val="001E6961"/>
    <w:rsid w:val="00203C66"/>
    <w:rsid w:val="00207761"/>
    <w:rsid w:val="0023288F"/>
    <w:rsid w:val="002447EA"/>
    <w:rsid w:val="00245684"/>
    <w:rsid w:val="002629BB"/>
    <w:rsid w:val="00267EEC"/>
    <w:rsid w:val="00291989"/>
    <w:rsid w:val="00296401"/>
    <w:rsid w:val="002A351E"/>
    <w:rsid w:val="002A4920"/>
    <w:rsid w:val="002A7C1A"/>
    <w:rsid w:val="002B11FD"/>
    <w:rsid w:val="002C5D21"/>
    <w:rsid w:val="002D0192"/>
    <w:rsid w:val="002D5659"/>
    <w:rsid w:val="002E11E2"/>
    <w:rsid w:val="00301B5C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B27A2"/>
    <w:rsid w:val="003C76DE"/>
    <w:rsid w:val="003D10E6"/>
    <w:rsid w:val="003D3930"/>
    <w:rsid w:val="003D5269"/>
    <w:rsid w:val="003E2F71"/>
    <w:rsid w:val="003E62AE"/>
    <w:rsid w:val="003E7EC3"/>
    <w:rsid w:val="003F6A6C"/>
    <w:rsid w:val="00420DC0"/>
    <w:rsid w:val="00421A64"/>
    <w:rsid w:val="004223D2"/>
    <w:rsid w:val="00433038"/>
    <w:rsid w:val="00447C38"/>
    <w:rsid w:val="0045211D"/>
    <w:rsid w:val="0045635B"/>
    <w:rsid w:val="00463092"/>
    <w:rsid w:val="00466B2B"/>
    <w:rsid w:val="00470084"/>
    <w:rsid w:val="004714D8"/>
    <w:rsid w:val="0047388D"/>
    <w:rsid w:val="00475D66"/>
    <w:rsid w:val="00485ECA"/>
    <w:rsid w:val="004958F9"/>
    <w:rsid w:val="004A0A20"/>
    <w:rsid w:val="004A5262"/>
    <w:rsid w:val="004A5610"/>
    <w:rsid w:val="004A61D5"/>
    <w:rsid w:val="004A6AFC"/>
    <w:rsid w:val="004B542D"/>
    <w:rsid w:val="004C0363"/>
    <w:rsid w:val="004C5E41"/>
    <w:rsid w:val="004E6292"/>
    <w:rsid w:val="0050220A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2B32"/>
    <w:rsid w:val="00547AE8"/>
    <w:rsid w:val="0055030D"/>
    <w:rsid w:val="00562CD4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3D00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45E18"/>
    <w:rsid w:val="00650F27"/>
    <w:rsid w:val="00654B19"/>
    <w:rsid w:val="00657C51"/>
    <w:rsid w:val="006619F4"/>
    <w:rsid w:val="0066457E"/>
    <w:rsid w:val="0068102C"/>
    <w:rsid w:val="0069253A"/>
    <w:rsid w:val="006A47BE"/>
    <w:rsid w:val="006A6ED1"/>
    <w:rsid w:val="006D1529"/>
    <w:rsid w:val="006D1A34"/>
    <w:rsid w:val="006D505D"/>
    <w:rsid w:val="006D6051"/>
    <w:rsid w:val="006D6A26"/>
    <w:rsid w:val="006F451C"/>
    <w:rsid w:val="006F7C5D"/>
    <w:rsid w:val="00720504"/>
    <w:rsid w:val="00720FB0"/>
    <w:rsid w:val="00732590"/>
    <w:rsid w:val="00741EB8"/>
    <w:rsid w:val="00746B6B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74D5"/>
    <w:rsid w:val="00790B7E"/>
    <w:rsid w:val="0079238A"/>
    <w:rsid w:val="0079473E"/>
    <w:rsid w:val="0079561E"/>
    <w:rsid w:val="007A4004"/>
    <w:rsid w:val="007A4BD6"/>
    <w:rsid w:val="007C3137"/>
    <w:rsid w:val="007E1CF7"/>
    <w:rsid w:val="007E4CDB"/>
    <w:rsid w:val="007E7A88"/>
    <w:rsid w:val="007E7B3B"/>
    <w:rsid w:val="007F4DCE"/>
    <w:rsid w:val="00832E69"/>
    <w:rsid w:val="00843FF5"/>
    <w:rsid w:val="008715B4"/>
    <w:rsid w:val="00877898"/>
    <w:rsid w:val="008913BD"/>
    <w:rsid w:val="00894421"/>
    <w:rsid w:val="008A523B"/>
    <w:rsid w:val="008C5891"/>
    <w:rsid w:val="008E02DB"/>
    <w:rsid w:val="008E6635"/>
    <w:rsid w:val="008F2381"/>
    <w:rsid w:val="008F3039"/>
    <w:rsid w:val="008F3F18"/>
    <w:rsid w:val="009118A2"/>
    <w:rsid w:val="00912A66"/>
    <w:rsid w:val="009147B2"/>
    <w:rsid w:val="00916F52"/>
    <w:rsid w:val="00922D7B"/>
    <w:rsid w:val="00935ACB"/>
    <w:rsid w:val="00937347"/>
    <w:rsid w:val="00941E6A"/>
    <w:rsid w:val="0095747C"/>
    <w:rsid w:val="00960298"/>
    <w:rsid w:val="00973DA9"/>
    <w:rsid w:val="0098141B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2DE2"/>
    <w:rsid w:val="009F7888"/>
    <w:rsid w:val="00A00618"/>
    <w:rsid w:val="00A07538"/>
    <w:rsid w:val="00A1430A"/>
    <w:rsid w:val="00A33D8E"/>
    <w:rsid w:val="00A409FF"/>
    <w:rsid w:val="00A477D3"/>
    <w:rsid w:val="00A530C5"/>
    <w:rsid w:val="00A562EF"/>
    <w:rsid w:val="00A56BDC"/>
    <w:rsid w:val="00A63611"/>
    <w:rsid w:val="00A70B4D"/>
    <w:rsid w:val="00A72E05"/>
    <w:rsid w:val="00A95E6A"/>
    <w:rsid w:val="00AA4312"/>
    <w:rsid w:val="00AA433D"/>
    <w:rsid w:val="00AA5093"/>
    <w:rsid w:val="00AA6F4F"/>
    <w:rsid w:val="00AB3120"/>
    <w:rsid w:val="00AC618C"/>
    <w:rsid w:val="00AD4A4C"/>
    <w:rsid w:val="00AF19D0"/>
    <w:rsid w:val="00B011FD"/>
    <w:rsid w:val="00B04347"/>
    <w:rsid w:val="00B06711"/>
    <w:rsid w:val="00B26727"/>
    <w:rsid w:val="00B26D26"/>
    <w:rsid w:val="00B36D27"/>
    <w:rsid w:val="00B410B8"/>
    <w:rsid w:val="00B47C6D"/>
    <w:rsid w:val="00B76BF0"/>
    <w:rsid w:val="00B80038"/>
    <w:rsid w:val="00B830F2"/>
    <w:rsid w:val="00B83F3C"/>
    <w:rsid w:val="00B854F9"/>
    <w:rsid w:val="00B9279B"/>
    <w:rsid w:val="00B9787C"/>
    <w:rsid w:val="00BA6D9A"/>
    <w:rsid w:val="00BB4D93"/>
    <w:rsid w:val="00BC6401"/>
    <w:rsid w:val="00BD1336"/>
    <w:rsid w:val="00BD74A4"/>
    <w:rsid w:val="00BF1EA8"/>
    <w:rsid w:val="00BF472B"/>
    <w:rsid w:val="00C00577"/>
    <w:rsid w:val="00C012F8"/>
    <w:rsid w:val="00C0153B"/>
    <w:rsid w:val="00C02B45"/>
    <w:rsid w:val="00C03D78"/>
    <w:rsid w:val="00C14052"/>
    <w:rsid w:val="00C17D38"/>
    <w:rsid w:val="00C17DD2"/>
    <w:rsid w:val="00C33BDF"/>
    <w:rsid w:val="00C35643"/>
    <w:rsid w:val="00C35F2F"/>
    <w:rsid w:val="00C40164"/>
    <w:rsid w:val="00C406B0"/>
    <w:rsid w:val="00C410B1"/>
    <w:rsid w:val="00C4172B"/>
    <w:rsid w:val="00C44EC1"/>
    <w:rsid w:val="00C46F18"/>
    <w:rsid w:val="00C46F60"/>
    <w:rsid w:val="00C5036E"/>
    <w:rsid w:val="00C61F35"/>
    <w:rsid w:val="00C630EA"/>
    <w:rsid w:val="00C673CC"/>
    <w:rsid w:val="00C73777"/>
    <w:rsid w:val="00C76747"/>
    <w:rsid w:val="00C77A34"/>
    <w:rsid w:val="00CA0953"/>
    <w:rsid w:val="00CA244D"/>
    <w:rsid w:val="00CA3113"/>
    <w:rsid w:val="00CA5645"/>
    <w:rsid w:val="00CB3290"/>
    <w:rsid w:val="00CB4D1E"/>
    <w:rsid w:val="00CB50C8"/>
    <w:rsid w:val="00CB5FF5"/>
    <w:rsid w:val="00CB796F"/>
    <w:rsid w:val="00CC4987"/>
    <w:rsid w:val="00CC5718"/>
    <w:rsid w:val="00CE1A16"/>
    <w:rsid w:val="00CE1ACF"/>
    <w:rsid w:val="00CE25CE"/>
    <w:rsid w:val="00CE5E7E"/>
    <w:rsid w:val="00CE63B9"/>
    <w:rsid w:val="00D04037"/>
    <w:rsid w:val="00D06A88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3AD6"/>
    <w:rsid w:val="00DA65B6"/>
    <w:rsid w:val="00DB4FF8"/>
    <w:rsid w:val="00DB68B3"/>
    <w:rsid w:val="00DC1928"/>
    <w:rsid w:val="00DC68DB"/>
    <w:rsid w:val="00DC6C28"/>
    <w:rsid w:val="00DD6E81"/>
    <w:rsid w:val="00DE4DA4"/>
    <w:rsid w:val="00E0503B"/>
    <w:rsid w:val="00E100C8"/>
    <w:rsid w:val="00E17F4C"/>
    <w:rsid w:val="00E22201"/>
    <w:rsid w:val="00E22609"/>
    <w:rsid w:val="00E3079A"/>
    <w:rsid w:val="00E4032D"/>
    <w:rsid w:val="00E413C3"/>
    <w:rsid w:val="00E420E9"/>
    <w:rsid w:val="00E545DA"/>
    <w:rsid w:val="00E63C13"/>
    <w:rsid w:val="00E70A01"/>
    <w:rsid w:val="00E8182C"/>
    <w:rsid w:val="00E859E3"/>
    <w:rsid w:val="00E91CE4"/>
    <w:rsid w:val="00E9434E"/>
    <w:rsid w:val="00EA61AF"/>
    <w:rsid w:val="00EB32C7"/>
    <w:rsid w:val="00EE1C8E"/>
    <w:rsid w:val="00EF6637"/>
    <w:rsid w:val="00F03DBF"/>
    <w:rsid w:val="00F14C92"/>
    <w:rsid w:val="00F2423E"/>
    <w:rsid w:val="00F245C0"/>
    <w:rsid w:val="00F346FB"/>
    <w:rsid w:val="00F44134"/>
    <w:rsid w:val="00F54412"/>
    <w:rsid w:val="00F54D7D"/>
    <w:rsid w:val="00F64D5D"/>
    <w:rsid w:val="00F72F83"/>
    <w:rsid w:val="00F75636"/>
    <w:rsid w:val="00F813C5"/>
    <w:rsid w:val="00F94057"/>
    <w:rsid w:val="00FB3B6B"/>
    <w:rsid w:val="00FB3BD4"/>
    <w:rsid w:val="00FB524B"/>
    <w:rsid w:val="00FC639C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1F2F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4045-9CBB-4E7C-97A2-971BB0B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Ines Uglešić</cp:lastModifiedBy>
  <cp:revision>6</cp:revision>
  <cp:lastPrinted>2020-04-07T07:07:00Z</cp:lastPrinted>
  <dcterms:created xsi:type="dcterms:W3CDTF">2020-07-07T07:01:00Z</dcterms:created>
  <dcterms:modified xsi:type="dcterms:W3CDTF">2020-07-07T09:47:00Z</dcterms:modified>
</cp:coreProperties>
</file>